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89817" w14:textId="77777777" w:rsidR="00E14C4C" w:rsidRDefault="00E14C4C" w:rsidP="00976AB6">
      <w:pPr>
        <w:pStyle w:val="Titel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AD90962" wp14:editId="70AB006B">
            <wp:extent cx="2204238" cy="537210"/>
            <wp:effectExtent l="0" t="0" r="5715" b="0"/>
            <wp:docPr id="1835720947" name="Afbeelding 2" descr="Afbeelding met Lettertype, Graphics, tekst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20947" name="Afbeelding 2" descr="Afbeelding met Lettertype, Graphics, tekst, grafische vormgeving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88" cy="54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A037" w14:textId="77777777" w:rsidR="00E14C4C" w:rsidRDefault="00E14C4C" w:rsidP="00976AB6">
      <w:pPr>
        <w:pStyle w:val="Titel"/>
        <w:rPr>
          <w:i/>
          <w:iCs/>
        </w:rPr>
      </w:pPr>
    </w:p>
    <w:p w14:paraId="3B72538B" w14:textId="77777777" w:rsidR="00E14C4C" w:rsidRPr="00976AB6" w:rsidRDefault="00E14C4C" w:rsidP="00976AB6">
      <w:pPr>
        <w:pStyle w:val="Titel"/>
        <w:rPr>
          <w:i/>
          <w:iCs/>
        </w:rPr>
      </w:pPr>
      <w:r w:rsidRPr="00976AB6">
        <w:rPr>
          <w:i/>
          <w:iCs/>
        </w:rPr>
        <w:t>GEMEENTE PUTTE</w:t>
      </w:r>
    </w:p>
    <w:p w14:paraId="2BFBD530" w14:textId="77777777" w:rsidR="00E14C4C" w:rsidRPr="00976AB6" w:rsidRDefault="00E14C4C" w:rsidP="00976AB6">
      <w:pPr>
        <w:pStyle w:val="Titel"/>
        <w:rPr>
          <w:b/>
          <w:bCs/>
          <w:i/>
          <w:iCs/>
        </w:rPr>
      </w:pPr>
      <w:r w:rsidRPr="00976AB6">
        <w:rPr>
          <w:b/>
          <w:bCs/>
          <w:i/>
          <w:iCs/>
        </w:rPr>
        <w:t>Bekendmaking nieuwe straatnaam</w:t>
      </w:r>
      <w:r>
        <w:rPr>
          <w:b/>
          <w:bCs/>
          <w:i/>
          <w:iCs/>
        </w:rPr>
        <w:t>.</w:t>
      </w:r>
    </w:p>
    <w:p w14:paraId="772E562B" w14:textId="77777777" w:rsidR="00E14C4C" w:rsidRDefault="00E14C4C" w:rsidP="00BC3002"/>
    <w:p w14:paraId="47ACB79E" w14:textId="77777777" w:rsidR="00E14C4C" w:rsidRPr="00976AB6" w:rsidRDefault="00E14C4C" w:rsidP="00BC3002">
      <w:pPr>
        <w:rPr>
          <w:sz w:val="32"/>
          <w:szCs w:val="32"/>
        </w:rPr>
      </w:pPr>
      <w:r w:rsidRPr="00976AB6">
        <w:rPr>
          <w:sz w:val="32"/>
          <w:szCs w:val="32"/>
        </w:rPr>
        <w:t>De burgemeester maakt het voornemen bekend om deze trage weg een naam te geven.</w:t>
      </w:r>
    </w:p>
    <w:p w14:paraId="480CF5F3" w14:textId="77777777" w:rsidR="00E14C4C" w:rsidRPr="00976AB6" w:rsidRDefault="00E14C4C" w:rsidP="00BC3002">
      <w:pPr>
        <w:rPr>
          <w:sz w:val="32"/>
          <w:szCs w:val="32"/>
        </w:rPr>
      </w:pPr>
      <w:r w:rsidRPr="00976AB6">
        <w:rPr>
          <w:i/>
          <w:iCs/>
          <w:sz w:val="32"/>
          <w:szCs w:val="32"/>
        </w:rPr>
        <w:t>Dat is zo bepaald in het decreet tot bescherming van de openbare wegen en pleinen van 28 januari 1977</w:t>
      </w:r>
      <w:r>
        <w:rPr>
          <w:sz w:val="32"/>
          <w:szCs w:val="32"/>
        </w:rPr>
        <w:t>.</w:t>
      </w:r>
    </w:p>
    <w:p w14:paraId="3444450B" w14:textId="77777777" w:rsidR="00E14C4C" w:rsidRPr="00976AB6" w:rsidRDefault="00E14C4C" w:rsidP="00BC3002">
      <w:pPr>
        <w:rPr>
          <w:sz w:val="32"/>
          <w:szCs w:val="32"/>
        </w:rPr>
      </w:pPr>
    </w:p>
    <w:p w14:paraId="3A1981B3" w14:textId="77777777" w:rsidR="00E14C4C" w:rsidRDefault="00E14C4C" w:rsidP="00DE2C2C">
      <w:pPr>
        <w:jc w:val="center"/>
        <w:rPr>
          <w:sz w:val="32"/>
          <w:szCs w:val="32"/>
        </w:rPr>
      </w:pPr>
      <w:r>
        <w:rPr>
          <w:sz w:val="32"/>
          <w:szCs w:val="32"/>
        </w:rPr>
        <w:t>De gemeenteraad heeft op 22 januari 2026 de straatnaam</w:t>
      </w:r>
    </w:p>
    <w:p w14:paraId="7F918D89" w14:textId="77777777" w:rsidR="00E14C4C" w:rsidRPr="00E1674C" w:rsidRDefault="00E14C4C" w:rsidP="00DE2C2C">
      <w:pPr>
        <w:jc w:val="center"/>
        <w:rPr>
          <w:b/>
          <w:bCs/>
          <w:sz w:val="72"/>
          <w:szCs w:val="72"/>
        </w:rPr>
      </w:pPr>
      <w:r w:rsidRPr="00002421">
        <w:rPr>
          <w:b/>
          <w:bCs/>
          <w:noProof/>
          <w:sz w:val="72"/>
          <w:szCs w:val="72"/>
        </w:rPr>
        <w:t>Beerzelbroek</w:t>
      </w:r>
    </w:p>
    <w:p w14:paraId="0DEFB4FD" w14:textId="77777777" w:rsidR="00E14C4C" w:rsidRDefault="00E14C4C" w:rsidP="00DE2C2C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voorgesteld</w:t>
      </w:r>
      <w:proofErr w:type="gramEnd"/>
      <w:r>
        <w:rPr>
          <w:sz w:val="32"/>
          <w:szCs w:val="32"/>
        </w:rPr>
        <w:t xml:space="preserve"> voor de trage verbinding tussen </w:t>
      </w:r>
      <w:r>
        <w:rPr>
          <w:sz w:val="32"/>
          <w:szCs w:val="32"/>
        </w:rPr>
        <w:br/>
      </w:r>
      <w:r w:rsidRPr="00002421">
        <w:rPr>
          <w:noProof/>
          <w:sz w:val="32"/>
          <w:szCs w:val="32"/>
        </w:rPr>
        <w:t>Berkenstraat</w:t>
      </w:r>
      <w:r>
        <w:rPr>
          <w:sz w:val="32"/>
          <w:szCs w:val="32"/>
        </w:rPr>
        <w:t xml:space="preserve"> en </w:t>
      </w:r>
      <w:r w:rsidRPr="00002421">
        <w:rPr>
          <w:noProof/>
          <w:sz w:val="32"/>
          <w:szCs w:val="32"/>
        </w:rPr>
        <w:t>Houwstraat (Krankebossen)</w:t>
      </w:r>
      <w:r>
        <w:rPr>
          <w:sz w:val="32"/>
          <w:szCs w:val="32"/>
        </w:rPr>
        <w:t>.</w:t>
      </w:r>
    </w:p>
    <w:p w14:paraId="3FFEF6E5" w14:textId="77777777" w:rsidR="00E14C4C" w:rsidRDefault="00E14C4C" w:rsidP="00DE2C2C">
      <w:pPr>
        <w:rPr>
          <w:sz w:val="32"/>
          <w:szCs w:val="32"/>
        </w:rPr>
      </w:pPr>
    </w:p>
    <w:p w14:paraId="335296BE" w14:textId="77777777" w:rsidR="00E14C4C" w:rsidRDefault="00E14C4C" w:rsidP="00BC3002">
      <w:pPr>
        <w:rPr>
          <w:sz w:val="32"/>
          <w:szCs w:val="32"/>
        </w:rPr>
      </w:pPr>
      <w:r>
        <w:rPr>
          <w:sz w:val="32"/>
          <w:szCs w:val="32"/>
        </w:rPr>
        <w:t xml:space="preserve">Oorsprong van de voorgestelde straatnaam: </w:t>
      </w:r>
      <w:r w:rsidRPr="00002421">
        <w:rPr>
          <w:noProof/>
          <w:sz w:val="32"/>
          <w:szCs w:val="32"/>
        </w:rPr>
        <w:t>Gebied wordt 't Broek genoemd. Broekstraat bestaat al</w:t>
      </w:r>
      <w:r>
        <w:rPr>
          <w:sz w:val="32"/>
          <w:szCs w:val="32"/>
        </w:rPr>
        <w:t>.</w:t>
      </w:r>
    </w:p>
    <w:p w14:paraId="026DD1EA" w14:textId="77777777" w:rsidR="00E14C4C" w:rsidRDefault="00E14C4C" w:rsidP="00BC3002">
      <w:pPr>
        <w:rPr>
          <w:sz w:val="32"/>
          <w:szCs w:val="32"/>
        </w:rPr>
      </w:pPr>
    </w:p>
    <w:p w14:paraId="4A1ABE25" w14:textId="77777777" w:rsidR="00E14C4C" w:rsidRPr="00976AB6" w:rsidRDefault="00E14C4C" w:rsidP="00BC3002">
      <w:pPr>
        <w:rPr>
          <w:sz w:val="32"/>
          <w:szCs w:val="32"/>
        </w:rPr>
      </w:pPr>
      <w:r w:rsidRPr="00976AB6">
        <w:rPr>
          <w:sz w:val="32"/>
          <w:szCs w:val="32"/>
        </w:rPr>
        <w:t xml:space="preserve">Opmerkingen en bezwaren kunnen vanaf </w:t>
      </w:r>
      <w:r>
        <w:rPr>
          <w:sz w:val="32"/>
          <w:szCs w:val="32"/>
        </w:rPr>
        <w:t>16</w:t>
      </w:r>
      <w:r w:rsidRPr="00976AB6">
        <w:rPr>
          <w:sz w:val="32"/>
          <w:szCs w:val="32"/>
        </w:rPr>
        <w:t xml:space="preserve"> </w:t>
      </w:r>
      <w:r>
        <w:rPr>
          <w:sz w:val="32"/>
          <w:szCs w:val="32"/>
        </w:rPr>
        <w:t>februari</w:t>
      </w:r>
      <w:r w:rsidRPr="00976AB6">
        <w:rPr>
          <w:sz w:val="32"/>
          <w:szCs w:val="32"/>
        </w:rPr>
        <w:t xml:space="preserve"> 202</w:t>
      </w:r>
      <w:r>
        <w:rPr>
          <w:sz w:val="32"/>
          <w:szCs w:val="32"/>
        </w:rPr>
        <w:t>6</w:t>
      </w:r>
      <w:r w:rsidRPr="00976AB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n </w:t>
      </w:r>
      <w:r w:rsidRPr="00976AB6">
        <w:rPr>
          <w:sz w:val="32"/>
          <w:szCs w:val="32"/>
        </w:rPr>
        <w:t>binnen de 30 dagen schriftelijk bij het gemeentebestuur worden ingediend.</w:t>
      </w:r>
    </w:p>
    <w:p w14:paraId="7EFD7DDD" w14:textId="77777777" w:rsidR="00E14C4C" w:rsidRDefault="00E14C4C" w:rsidP="00BC3002">
      <w:pPr>
        <w:rPr>
          <w:sz w:val="32"/>
          <w:szCs w:val="32"/>
        </w:rPr>
      </w:pPr>
      <w:r w:rsidRPr="00976AB6">
        <w:rPr>
          <w:sz w:val="32"/>
          <w:szCs w:val="32"/>
        </w:rPr>
        <w:t>Gemeentebestuur Putte, Gemeenteplein 1, 2580 Putte, info@putte.be, tel. 015 76 78 80</w:t>
      </w:r>
    </w:p>
    <w:p w14:paraId="5DD271C2" w14:textId="77777777" w:rsidR="00E14C4C" w:rsidRDefault="00E14C4C">
      <w:pPr>
        <w:spacing w:before="0"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D62FDA9" w14:textId="77777777" w:rsidR="00E14C4C" w:rsidRDefault="00E14C4C" w:rsidP="00976AB6">
      <w:pPr>
        <w:pStyle w:val="Titel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5AD90962" wp14:editId="70AB006B">
            <wp:extent cx="2204238" cy="537210"/>
            <wp:effectExtent l="0" t="0" r="5715" b="0"/>
            <wp:docPr id="682563342" name="Afbeelding 2" descr="Afbeelding met Lettertype, Graphics, tekst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20947" name="Afbeelding 2" descr="Afbeelding met Lettertype, Graphics, tekst, grafische vormgeving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88" cy="54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229A" w14:textId="77777777" w:rsidR="00E14C4C" w:rsidRDefault="00E14C4C" w:rsidP="00976AB6">
      <w:pPr>
        <w:pStyle w:val="Titel"/>
        <w:rPr>
          <w:i/>
          <w:iCs/>
        </w:rPr>
      </w:pPr>
    </w:p>
    <w:p w14:paraId="5EFE1821" w14:textId="77777777" w:rsidR="00E14C4C" w:rsidRPr="00976AB6" w:rsidRDefault="00E14C4C" w:rsidP="00976AB6">
      <w:pPr>
        <w:pStyle w:val="Titel"/>
        <w:rPr>
          <w:i/>
          <w:iCs/>
        </w:rPr>
      </w:pPr>
      <w:r w:rsidRPr="00976AB6">
        <w:rPr>
          <w:i/>
          <w:iCs/>
        </w:rPr>
        <w:t>GEMEENTE PUTTE</w:t>
      </w:r>
    </w:p>
    <w:p w14:paraId="54F08DF1" w14:textId="77777777" w:rsidR="00E14C4C" w:rsidRPr="00976AB6" w:rsidRDefault="00E14C4C" w:rsidP="00976AB6">
      <w:pPr>
        <w:pStyle w:val="Titel"/>
        <w:rPr>
          <w:b/>
          <w:bCs/>
          <w:i/>
          <w:iCs/>
        </w:rPr>
      </w:pPr>
      <w:r w:rsidRPr="00976AB6">
        <w:rPr>
          <w:b/>
          <w:bCs/>
          <w:i/>
          <w:iCs/>
        </w:rPr>
        <w:t>Bekendmaking nieuwe straatnaam</w:t>
      </w:r>
      <w:r>
        <w:rPr>
          <w:b/>
          <w:bCs/>
          <w:i/>
          <w:iCs/>
        </w:rPr>
        <w:t>.</w:t>
      </w:r>
    </w:p>
    <w:p w14:paraId="2B823C3B" w14:textId="77777777" w:rsidR="00E14C4C" w:rsidRDefault="00E14C4C" w:rsidP="00BC3002"/>
    <w:p w14:paraId="3E4D6991" w14:textId="77777777" w:rsidR="00E14C4C" w:rsidRPr="00976AB6" w:rsidRDefault="00E14C4C" w:rsidP="00BC3002">
      <w:pPr>
        <w:rPr>
          <w:sz w:val="32"/>
          <w:szCs w:val="32"/>
        </w:rPr>
      </w:pPr>
      <w:r w:rsidRPr="00976AB6">
        <w:rPr>
          <w:sz w:val="32"/>
          <w:szCs w:val="32"/>
        </w:rPr>
        <w:t>De burgemeester maakt het voornemen bekend om deze trage weg een naam te geven.</w:t>
      </w:r>
    </w:p>
    <w:p w14:paraId="3AD7BA1D" w14:textId="77777777" w:rsidR="00E14C4C" w:rsidRPr="00976AB6" w:rsidRDefault="00E14C4C" w:rsidP="00BC3002">
      <w:pPr>
        <w:rPr>
          <w:sz w:val="32"/>
          <w:szCs w:val="32"/>
        </w:rPr>
      </w:pPr>
      <w:r w:rsidRPr="00976AB6">
        <w:rPr>
          <w:i/>
          <w:iCs/>
          <w:sz w:val="32"/>
          <w:szCs w:val="32"/>
        </w:rPr>
        <w:t>Dat is zo bepaald in het decreet tot bescherming van de openbare wegen en pleinen van 28 januari 1977</w:t>
      </w:r>
      <w:r>
        <w:rPr>
          <w:sz w:val="32"/>
          <w:szCs w:val="32"/>
        </w:rPr>
        <w:t>.</w:t>
      </w:r>
    </w:p>
    <w:p w14:paraId="010BCD98" w14:textId="77777777" w:rsidR="00E14C4C" w:rsidRPr="00976AB6" w:rsidRDefault="00E14C4C" w:rsidP="00BC3002">
      <w:pPr>
        <w:rPr>
          <w:sz w:val="32"/>
          <w:szCs w:val="32"/>
        </w:rPr>
      </w:pPr>
    </w:p>
    <w:p w14:paraId="3CDAF8A4" w14:textId="77777777" w:rsidR="00E14C4C" w:rsidRDefault="00E14C4C" w:rsidP="00DE2C2C">
      <w:pPr>
        <w:jc w:val="center"/>
        <w:rPr>
          <w:sz w:val="32"/>
          <w:szCs w:val="32"/>
        </w:rPr>
      </w:pPr>
      <w:r>
        <w:rPr>
          <w:sz w:val="32"/>
          <w:szCs w:val="32"/>
        </w:rPr>
        <w:t>De gemeenteraad heeft op 22 januari 2026 de straatnaam</w:t>
      </w:r>
    </w:p>
    <w:p w14:paraId="37817CCD" w14:textId="77777777" w:rsidR="00E14C4C" w:rsidRPr="00E1674C" w:rsidRDefault="00E14C4C" w:rsidP="00DE2C2C">
      <w:pPr>
        <w:jc w:val="center"/>
        <w:rPr>
          <w:b/>
          <w:bCs/>
          <w:sz w:val="72"/>
          <w:szCs w:val="72"/>
        </w:rPr>
      </w:pPr>
      <w:r w:rsidRPr="00002421">
        <w:rPr>
          <w:b/>
          <w:bCs/>
          <w:noProof/>
          <w:sz w:val="72"/>
          <w:szCs w:val="72"/>
        </w:rPr>
        <w:t>Krakeelheide</w:t>
      </w:r>
    </w:p>
    <w:p w14:paraId="7D9DA5E0" w14:textId="77777777" w:rsidR="00E14C4C" w:rsidRDefault="00E14C4C" w:rsidP="00DE2C2C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voorgesteld</w:t>
      </w:r>
      <w:proofErr w:type="gramEnd"/>
      <w:r>
        <w:rPr>
          <w:sz w:val="32"/>
          <w:szCs w:val="32"/>
        </w:rPr>
        <w:t xml:space="preserve"> voor de trage verbinding tussen </w:t>
      </w:r>
      <w:r>
        <w:rPr>
          <w:sz w:val="32"/>
          <w:szCs w:val="32"/>
        </w:rPr>
        <w:br/>
      </w:r>
      <w:r w:rsidRPr="00002421">
        <w:rPr>
          <w:noProof/>
          <w:sz w:val="32"/>
          <w:szCs w:val="32"/>
        </w:rPr>
        <w:t>Haachtsebaan</w:t>
      </w:r>
      <w:r>
        <w:rPr>
          <w:sz w:val="32"/>
          <w:szCs w:val="32"/>
        </w:rPr>
        <w:t xml:space="preserve"> en </w:t>
      </w:r>
      <w:r w:rsidRPr="00002421">
        <w:rPr>
          <w:noProof/>
          <w:sz w:val="32"/>
          <w:szCs w:val="32"/>
        </w:rPr>
        <w:t>Heist-op-den-Berg</w:t>
      </w:r>
      <w:r>
        <w:rPr>
          <w:sz w:val="32"/>
          <w:szCs w:val="32"/>
        </w:rPr>
        <w:t>.</w:t>
      </w:r>
    </w:p>
    <w:p w14:paraId="23F187AD" w14:textId="77777777" w:rsidR="00E14C4C" w:rsidRDefault="00E14C4C" w:rsidP="00DE2C2C">
      <w:pPr>
        <w:rPr>
          <w:sz w:val="32"/>
          <w:szCs w:val="32"/>
        </w:rPr>
      </w:pPr>
    </w:p>
    <w:p w14:paraId="03EEB0B9" w14:textId="77777777" w:rsidR="00E14C4C" w:rsidRDefault="00E14C4C" w:rsidP="00BC3002">
      <w:pPr>
        <w:rPr>
          <w:sz w:val="32"/>
          <w:szCs w:val="32"/>
        </w:rPr>
      </w:pPr>
      <w:r>
        <w:rPr>
          <w:sz w:val="32"/>
          <w:szCs w:val="32"/>
        </w:rPr>
        <w:t xml:space="preserve">Oorsprong van de voorgestelde straatnaam: </w:t>
      </w:r>
      <w:r w:rsidRPr="00002421">
        <w:rPr>
          <w:noProof/>
          <w:sz w:val="32"/>
          <w:szCs w:val="32"/>
        </w:rPr>
        <w:t>Perceelsligging "Krakeelheyde"</w:t>
      </w:r>
      <w:r>
        <w:rPr>
          <w:sz w:val="32"/>
          <w:szCs w:val="32"/>
        </w:rPr>
        <w:t>.</w:t>
      </w:r>
    </w:p>
    <w:p w14:paraId="76FE5782" w14:textId="77777777" w:rsidR="00E14C4C" w:rsidRDefault="00E14C4C" w:rsidP="00BC3002">
      <w:pPr>
        <w:rPr>
          <w:sz w:val="32"/>
          <w:szCs w:val="32"/>
        </w:rPr>
      </w:pPr>
    </w:p>
    <w:p w14:paraId="1670202C" w14:textId="77777777" w:rsidR="00E14C4C" w:rsidRPr="00976AB6" w:rsidRDefault="00E14C4C" w:rsidP="00BC3002">
      <w:pPr>
        <w:rPr>
          <w:sz w:val="32"/>
          <w:szCs w:val="32"/>
        </w:rPr>
      </w:pPr>
      <w:r w:rsidRPr="00976AB6">
        <w:rPr>
          <w:sz w:val="32"/>
          <w:szCs w:val="32"/>
        </w:rPr>
        <w:t xml:space="preserve">Opmerkingen en bezwaren kunnen vanaf </w:t>
      </w:r>
      <w:r>
        <w:rPr>
          <w:sz w:val="32"/>
          <w:szCs w:val="32"/>
        </w:rPr>
        <w:t>16</w:t>
      </w:r>
      <w:r w:rsidRPr="00976AB6">
        <w:rPr>
          <w:sz w:val="32"/>
          <w:szCs w:val="32"/>
        </w:rPr>
        <w:t xml:space="preserve"> </w:t>
      </w:r>
      <w:r>
        <w:rPr>
          <w:sz w:val="32"/>
          <w:szCs w:val="32"/>
        </w:rPr>
        <w:t>februari</w:t>
      </w:r>
      <w:r w:rsidRPr="00976AB6">
        <w:rPr>
          <w:sz w:val="32"/>
          <w:szCs w:val="32"/>
        </w:rPr>
        <w:t xml:space="preserve"> 202</w:t>
      </w:r>
      <w:r>
        <w:rPr>
          <w:sz w:val="32"/>
          <w:szCs w:val="32"/>
        </w:rPr>
        <w:t>6</w:t>
      </w:r>
      <w:r w:rsidRPr="00976AB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n </w:t>
      </w:r>
      <w:r w:rsidRPr="00976AB6">
        <w:rPr>
          <w:sz w:val="32"/>
          <w:szCs w:val="32"/>
        </w:rPr>
        <w:t>binnen de 30 dagen schriftelijk bij het gemeentebestuur worden ingediend.</w:t>
      </w:r>
    </w:p>
    <w:p w14:paraId="668EFAE5" w14:textId="77777777" w:rsidR="00E14C4C" w:rsidRDefault="00E14C4C" w:rsidP="00BC3002">
      <w:pPr>
        <w:rPr>
          <w:sz w:val="32"/>
          <w:szCs w:val="32"/>
        </w:rPr>
      </w:pPr>
      <w:r w:rsidRPr="00976AB6">
        <w:rPr>
          <w:sz w:val="32"/>
          <w:szCs w:val="32"/>
        </w:rPr>
        <w:t>Gemeentebestuur Putte, Gemeenteplein 1, 2580 Putte, info@putte.be, tel. 015 76 78 80</w:t>
      </w:r>
    </w:p>
    <w:p w14:paraId="163C04E7" w14:textId="77777777" w:rsidR="00E14C4C" w:rsidRDefault="00E14C4C">
      <w:pPr>
        <w:spacing w:before="0"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794C000" w14:textId="77777777" w:rsidR="00E14C4C" w:rsidRDefault="00E14C4C" w:rsidP="00976AB6">
      <w:pPr>
        <w:pStyle w:val="Titel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5AD90962" wp14:editId="70AB006B">
            <wp:extent cx="2204238" cy="537210"/>
            <wp:effectExtent l="0" t="0" r="5715" b="0"/>
            <wp:docPr id="990282253" name="Afbeelding 2" descr="Afbeelding met Lettertype, Graphics, tekst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20947" name="Afbeelding 2" descr="Afbeelding met Lettertype, Graphics, tekst, grafische vormgeving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88" cy="54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8EAD" w14:textId="77777777" w:rsidR="00E14C4C" w:rsidRDefault="00E14C4C" w:rsidP="00976AB6">
      <w:pPr>
        <w:pStyle w:val="Titel"/>
        <w:rPr>
          <w:i/>
          <w:iCs/>
        </w:rPr>
      </w:pPr>
    </w:p>
    <w:p w14:paraId="6AEC520B" w14:textId="77777777" w:rsidR="00E14C4C" w:rsidRPr="00976AB6" w:rsidRDefault="00E14C4C" w:rsidP="00976AB6">
      <w:pPr>
        <w:pStyle w:val="Titel"/>
        <w:rPr>
          <w:i/>
          <w:iCs/>
        </w:rPr>
      </w:pPr>
      <w:r w:rsidRPr="00976AB6">
        <w:rPr>
          <w:i/>
          <w:iCs/>
        </w:rPr>
        <w:t>GEMEENTE PUTTE</w:t>
      </w:r>
    </w:p>
    <w:p w14:paraId="07146FFA" w14:textId="77777777" w:rsidR="00E14C4C" w:rsidRPr="00976AB6" w:rsidRDefault="00E14C4C" w:rsidP="00976AB6">
      <w:pPr>
        <w:pStyle w:val="Titel"/>
        <w:rPr>
          <w:b/>
          <w:bCs/>
          <w:i/>
          <w:iCs/>
        </w:rPr>
      </w:pPr>
      <w:r w:rsidRPr="00976AB6">
        <w:rPr>
          <w:b/>
          <w:bCs/>
          <w:i/>
          <w:iCs/>
        </w:rPr>
        <w:t>Bekendmaking nieuwe straatnaam</w:t>
      </w:r>
      <w:r>
        <w:rPr>
          <w:b/>
          <w:bCs/>
          <w:i/>
          <w:iCs/>
        </w:rPr>
        <w:t>.</w:t>
      </w:r>
    </w:p>
    <w:p w14:paraId="36188697" w14:textId="77777777" w:rsidR="00E14C4C" w:rsidRDefault="00E14C4C" w:rsidP="00BC3002"/>
    <w:p w14:paraId="65F00E3E" w14:textId="77777777" w:rsidR="00E14C4C" w:rsidRPr="00976AB6" w:rsidRDefault="00E14C4C" w:rsidP="00BC3002">
      <w:pPr>
        <w:rPr>
          <w:sz w:val="32"/>
          <w:szCs w:val="32"/>
        </w:rPr>
      </w:pPr>
      <w:r w:rsidRPr="00976AB6">
        <w:rPr>
          <w:sz w:val="32"/>
          <w:szCs w:val="32"/>
        </w:rPr>
        <w:t>De burgemeester maakt het voornemen bekend om deze trage weg een naam te geven.</w:t>
      </w:r>
    </w:p>
    <w:p w14:paraId="455F53FD" w14:textId="77777777" w:rsidR="00E14C4C" w:rsidRPr="00976AB6" w:rsidRDefault="00E14C4C" w:rsidP="00BC3002">
      <w:pPr>
        <w:rPr>
          <w:sz w:val="32"/>
          <w:szCs w:val="32"/>
        </w:rPr>
      </w:pPr>
      <w:r w:rsidRPr="00976AB6">
        <w:rPr>
          <w:i/>
          <w:iCs/>
          <w:sz w:val="32"/>
          <w:szCs w:val="32"/>
        </w:rPr>
        <w:t>Dat is zo bepaald in het decreet tot bescherming van de openbare wegen en pleinen van 28 januari 1977</w:t>
      </w:r>
      <w:r>
        <w:rPr>
          <w:sz w:val="32"/>
          <w:szCs w:val="32"/>
        </w:rPr>
        <w:t>.</w:t>
      </w:r>
    </w:p>
    <w:p w14:paraId="7525E73A" w14:textId="77777777" w:rsidR="00E14C4C" w:rsidRPr="00976AB6" w:rsidRDefault="00E14C4C" w:rsidP="00BC3002">
      <w:pPr>
        <w:rPr>
          <w:sz w:val="32"/>
          <w:szCs w:val="32"/>
        </w:rPr>
      </w:pPr>
    </w:p>
    <w:p w14:paraId="4A247F80" w14:textId="77777777" w:rsidR="00E14C4C" w:rsidRDefault="00E14C4C" w:rsidP="00DE2C2C">
      <w:pPr>
        <w:jc w:val="center"/>
        <w:rPr>
          <w:sz w:val="32"/>
          <w:szCs w:val="32"/>
        </w:rPr>
      </w:pPr>
      <w:r>
        <w:rPr>
          <w:sz w:val="32"/>
          <w:szCs w:val="32"/>
        </w:rPr>
        <w:t>De gemeenteraad heeft op 22 januari 2026 de straatnaam</w:t>
      </w:r>
    </w:p>
    <w:p w14:paraId="753C2CD6" w14:textId="77777777" w:rsidR="00E14C4C" w:rsidRPr="00E1674C" w:rsidRDefault="00E14C4C" w:rsidP="00DE2C2C">
      <w:pPr>
        <w:jc w:val="center"/>
        <w:rPr>
          <w:b/>
          <w:bCs/>
          <w:sz w:val="72"/>
          <w:szCs w:val="72"/>
        </w:rPr>
      </w:pPr>
      <w:r w:rsidRPr="00002421">
        <w:rPr>
          <w:b/>
          <w:bCs/>
          <w:noProof/>
          <w:sz w:val="72"/>
          <w:szCs w:val="72"/>
        </w:rPr>
        <w:t>Leemputten</w:t>
      </w:r>
    </w:p>
    <w:p w14:paraId="2090F7B1" w14:textId="77777777" w:rsidR="00E14C4C" w:rsidRDefault="00E14C4C" w:rsidP="00DE2C2C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voorgesteld</w:t>
      </w:r>
      <w:proofErr w:type="gramEnd"/>
      <w:r>
        <w:rPr>
          <w:sz w:val="32"/>
          <w:szCs w:val="32"/>
        </w:rPr>
        <w:t xml:space="preserve"> voor de trage verbinding tussen </w:t>
      </w:r>
      <w:r>
        <w:rPr>
          <w:sz w:val="32"/>
          <w:szCs w:val="32"/>
        </w:rPr>
        <w:br/>
      </w:r>
      <w:r w:rsidRPr="00002421">
        <w:rPr>
          <w:noProof/>
          <w:sz w:val="32"/>
          <w:szCs w:val="32"/>
        </w:rPr>
        <w:t>Leemputten</w:t>
      </w:r>
      <w:r>
        <w:rPr>
          <w:sz w:val="32"/>
          <w:szCs w:val="32"/>
        </w:rPr>
        <w:t xml:space="preserve"> en </w:t>
      </w:r>
      <w:r w:rsidRPr="00002421">
        <w:rPr>
          <w:noProof/>
          <w:sz w:val="32"/>
          <w:szCs w:val="32"/>
        </w:rPr>
        <w:t>Leemputten / Heistraat</w:t>
      </w:r>
      <w:r>
        <w:rPr>
          <w:sz w:val="32"/>
          <w:szCs w:val="32"/>
        </w:rPr>
        <w:t>.</w:t>
      </w:r>
    </w:p>
    <w:p w14:paraId="747B1525" w14:textId="77777777" w:rsidR="00E14C4C" w:rsidRDefault="00E14C4C" w:rsidP="00DE2C2C">
      <w:pPr>
        <w:rPr>
          <w:sz w:val="32"/>
          <w:szCs w:val="32"/>
        </w:rPr>
      </w:pPr>
    </w:p>
    <w:p w14:paraId="30E71019" w14:textId="77777777" w:rsidR="00E14C4C" w:rsidRDefault="00E14C4C" w:rsidP="00BC3002">
      <w:pPr>
        <w:rPr>
          <w:sz w:val="32"/>
          <w:szCs w:val="32"/>
        </w:rPr>
      </w:pPr>
      <w:r>
        <w:rPr>
          <w:sz w:val="32"/>
          <w:szCs w:val="32"/>
        </w:rPr>
        <w:t xml:space="preserve">Oorsprong van de voorgestelde straatnaam: </w:t>
      </w:r>
      <w:r w:rsidRPr="00002421">
        <w:rPr>
          <w:noProof/>
          <w:sz w:val="32"/>
          <w:szCs w:val="32"/>
        </w:rPr>
        <w:t>Verlengde van straat Leemputten (ook in Berlaar)</w:t>
      </w:r>
      <w:r>
        <w:rPr>
          <w:sz w:val="32"/>
          <w:szCs w:val="32"/>
        </w:rPr>
        <w:t>.</w:t>
      </w:r>
    </w:p>
    <w:p w14:paraId="2B61590A" w14:textId="77777777" w:rsidR="00E14C4C" w:rsidRDefault="00E14C4C" w:rsidP="00BC3002">
      <w:pPr>
        <w:rPr>
          <w:sz w:val="32"/>
          <w:szCs w:val="32"/>
        </w:rPr>
      </w:pPr>
    </w:p>
    <w:p w14:paraId="50A192D3" w14:textId="77777777" w:rsidR="00E14C4C" w:rsidRPr="00976AB6" w:rsidRDefault="00E14C4C" w:rsidP="00BC3002">
      <w:pPr>
        <w:rPr>
          <w:sz w:val="32"/>
          <w:szCs w:val="32"/>
        </w:rPr>
      </w:pPr>
      <w:r w:rsidRPr="00976AB6">
        <w:rPr>
          <w:sz w:val="32"/>
          <w:szCs w:val="32"/>
        </w:rPr>
        <w:t xml:space="preserve">Opmerkingen en bezwaren kunnen vanaf </w:t>
      </w:r>
      <w:r>
        <w:rPr>
          <w:sz w:val="32"/>
          <w:szCs w:val="32"/>
        </w:rPr>
        <w:t>16</w:t>
      </w:r>
      <w:r w:rsidRPr="00976AB6">
        <w:rPr>
          <w:sz w:val="32"/>
          <w:szCs w:val="32"/>
        </w:rPr>
        <w:t xml:space="preserve"> </w:t>
      </w:r>
      <w:r>
        <w:rPr>
          <w:sz w:val="32"/>
          <w:szCs w:val="32"/>
        </w:rPr>
        <w:t>februari</w:t>
      </w:r>
      <w:r w:rsidRPr="00976AB6">
        <w:rPr>
          <w:sz w:val="32"/>
          <w:szCs w:val="32"/>
        </w:rPr>
        <w:t xml:space="preserve"> 202</w:t>
      </w:r>
      <w:r>
        <w:rPr>
          <w:sz w:val="32"/>
          <w:szCs w:val="32"/>
        </w:rPr>
        <w:t>6</w:t>
      </w:r>
      <w:r w:rsidRPr="00976AB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n </w:t>
      </w:r>
      <w:r w:rsidRPr="00976AB6">
        <w:rPr>
          <w:sz w:val="32"/>
          <w:szCs w:val="32"/>
        </w:rPr>
        <w:t>binnen de 30 dagen schriftelijk bij het gemeentebestuur worden ingediend.</w:t>
      </w:r>
    </w:p>
    <w:p w14:paraId="618A7959" w14:textId="77777777" w:rsidR="00E14C4C" w:rsidRDefault="00E14C4C" w:rsidP="00BC3002">
      <w:pPr>
        <w:rPr>
          <w:sz w:val="32"/>
          <w:szCs w:val="32"/>
        </w:rPr>
      </w:pPr>
      <w:r w:rsidRPr="00976AB6">
        <w:rPr>
          <w:sz w:val="32"/>
          <w:szCs w:val="32"/>
        </w:rPr>
        <w:t>Gemeentebestuur Putte, Gemeenteplein 1, 2580 Putte, info@putte.be, tel. 015 76 78 80</w:t>
      </w:r>
    </w:p>
    <w:p w14:paraId="185E3D3A" w14:textId="77777777" w:rsidR="00E14C4C" w:rsidRDefault="00E14C4C">
      <w:pPr>
        <w:spacing w:before="0"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25F9124" w14:textId="77777777" w:rsidR="00E14C4C" w:rsidRDefault="00E14C4C" w:rsidP="00976AB6">
      <w:pPr>
        <w:pStyle w:val="Titel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5AD90962" wp14:editId="70AB006B">
            <wp:extent cx="2204238" cy="537210"/>
            <wp:effectExtent l="0" t="0" r="5715" b="0"/>
            <wp:docPr id="1536063848" name="Afbeelding 2" descr="Afbeelding met Lettertype, Graphics, tekst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20947" name="Afbeelding 2" descr="Afbeelding met Lettertype, Graphics, tekst, grafische vormgeving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88" cy="54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FF53" w14:textId="77777777" w:rsidR="00E14C4C" w:rsidRDefault="00E14C4C" w:rsidP="00976AB6">
      <w:pPr>
        <w:pStyle w:val="Titel"/>
        <w:rPr>
          <w:i/>
          <w:iCs/>
        </w:rPr>
      </w:pPr>
    </w:p>
    <w:p w14:paraId="3302E6B3" w14:textId="77777777" w:rsidR="00E14C4C" w:rsidRPr="00976AB6" w:rsidRDefault="00E14C4C" w:rsidP="00976AB6">
      <w:pPr>
        <w:pStyle w:val="Titel"/>
        <w:rPr>
          <w:i/>
          <w:iCs/>
        </w:rPr>
      </w:pPr>
      <w:r w:rsidRPr="00976AB6">
        <w:rPr>
          <w:i/>
          <w:iCs/>
        </w:rPr>
        <w:t>GEMEENTE PUTTE</w:t>
      </w:r>
    </w:p>
    <w:p w14:paraId="115928D0" w14:textId="77777777" w:rsidR="00E14C4C" w:rsidRPr="00976AB6" w:rsidRDefault="00E14C4C" w:rsidP="00976AB6">
      <w:pPr>
        <w:pStyle w:val="Titel"/>
        <w:rPr>
          <w:b/>
          <w:bCs/>
          <w:i/>
          <w:iCs/>
        </w:rPr>
      </w:pPr>
      <w:r w:rsidRPr="00976AB6">
        <w:rPr>
          <w:b/>
          <w:bCs/>
          <w:i/>
          <w:iCs/>
        </w:rPr>
        <w:t>Bekendmaking nieuwe straatnaam</w:t>
      </w:r>
      <w:r>
        <w:rPr>
          <w:b/>
          <w:bCs/>
          <w:i/>
          <w:iCs/>
        </w:rPr>
        <w:t>.</w:t>
      </w:r>
    </w:p>
    <w:p w14:paraId="247F677D" w14:textId="77777777" w:rsidR="00E14C4C" w:rsidRDefault="00E14C4C" w:rsidP="00BC3002"/>
    <w:p w14:paraId="46B1FB87" w14:textId="77777777" w:rsidR="00E14C4C" w:rsidRPr="00976AB6" w:rsidRDefault="00E14C4C" w:rsidP="00BC3002">
      <w:pPr>
        <w:rPr>
          <w:sz w:val="32"/>
          <w:szCs w:val="32"/>
        </w:rPr>
      </w:pPr>
      <w:r w:rsidRPr="00976AB6">
        <w:rPr>
          <w:sz w:val="32"/>
          <w:szCs w:val="32"/>
        </w:rPr>
        <w:t>De burgemeester maakt het voornemen bekend om deze trage weg een naam te geven.</w:t>
      </w:r>
    </w:p>
    <w:p w14:paraId="350B5112" w14:textId="77777777" w:rsidR="00E14C4C" w:rsidRPr="00976AB6" w:rsidRDefault="00E14C4C" w:rsidP="00BC3002">
      <w:pPr>
        <w:rPr>
          <w:sz w:val="32"/>
          <w:szCs w:val="32"/>
        </w:rPr>
      </w:pPr>
      <w:r w:rsidRPr="00976AB6">
        <w:rPr>
          <w:i/>
          <w:iCs/>
          <w:sz w:val="32"/>
          <w:szCs w:val="32"/>
        </w:rPr>
        <w:t>Dat is zo bepaald in het decreet tot bescherming van de openbare wegen en pleinen van 28 januari 1977</w:t>
      </w:r>
      <w:r>
        <w:rPr>
          <w:sz w:val="32"/>
          <w:szCs w:val="32"/>
        </w:rPr>
        <w:t>.</w:t>
      </w:r>
    </w:p>
    <w:p w14:paraId="0E31F004" w14:textId="77777777" w:rsidR="00E14C4C" w:rsidRPr="00976AB6" w:rsidRDefault="00E14C4C" w:rsidP="00BC3002">
      <w:pPr>
        <w:rPr>
          <w:sz w:val="32"/>
          <w:szCs w:val="32"/>
        </w:rPr>
      </w:pPr>
    </w:p>
    <w:p w14:paraId="2CD18014" w14:textId="77777777" w:rsidR="00E14C4C" w:rsidRDefault="00E14C4C" w:rsidP="00DE2C2C">
      <w:pPr>
        <w:jc w:val="center"/>
        <w:rPr>
          <w:sz w:val="32"/>
          <w:szCs w:val="32"/>
        </w:rPr>
      </w:pPr>
      <w:r>
        <w:rPr>
          <w:sz w:val="32"/>
          <w:szCs w:val="32"/>
        </w:rPr>
        <w:t>De gemeenteraad heeft op 22 januari 2026 de straatnaam</w:t>
      </w:r>
    </w:p>
    <w:p w14:paraId="7C2B42B3" w14:textId="77777777" w:rsidR="00E14C4C" w:rsidRPr="00E1674C" w:rsidRDefault="00E14C4C" w:rsidP="00DE2C2C">
      <w:pPr>
        <w:jc w:val="center"/>
        <w:rPr>
          <w:b/>
          <w:bCs/>
          <w:sz w:val="72"/>
          <w:szCs w:val="72"/>
        </w:rPr>
      </w:pPr>
      <w:r w:rsidRPr="00002421">
        <w:rPr>
          <w:b/>
          <w:bCs/>
          <w:noProof/>
          <w:sz w:val="72"/>
          <w:szCs w:val="72"/>
        </w:rPr>
        <w:t>Steenuilpad</w:t>
      </w:r>
    </w:p>
    <w:p w14:paraId="22AAB927" w14:textId="77777777" w:rsidR="00E14C4C" w:rsidRDefault="00E14C4C" w:rsidP="00DE2C2C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voorgesteld</w:t>
      </w:r>
      <w:proofErr w:type="gramEnd"/>
      <w:r>
        <w:rPr>
          <w:sz w:val="32"/>
          <w:szCs w:val="32"/>
        </w:rPr>
        <w:t xml:space="preserve"> voor de trage verbinding tussen </w:t>
      </w:r>
      <w:r>
        <w:rPr>
          <w:sz w:val="32"/>
          <w:szCs w:val="32"/>
        </w:rPr>
        <w:br/>
      </w:r>
      <w:r w:rsidRPr="00002421">
        <w:rPr>
          <w:noProof/>
          <w:sz w:val="32"/>
          <w:szCs w:val="32"/>
        </w:rPr>
        <w:t>Kattestraat</w:t>
      </w:r>
      <w:r>
        <w:rPr>
          <w:sz w:val="32"/>
          <w:szCs w:val="32"/>
        </w:rPr>
        <w:t xml:space="preserve"> en </w:t>
      </w:r>
      <w:r w:rsidRPr="00002421">
        <w:rPr>
          <w:noProof/>
          <w:sz w:val="32"/>
          <w:szCs w:val="32"/>
        </w:rPr>
        <w:t>pad naar voetbalvelden (zie 'Zavelputten')</w:t>
      </w:r>
      <w:r>
        <w:rPr>
          <w:sz w:val="32"/>
          <w:szCs w:val="32"/>
        </w:rPr>
        <w:t>.</w:t>
      </w:r>
    </w:p>
    <w:p w14:paraId="0A8DC4D8" w14:textId="77777777" w:rsidR="00E14C4C" w:rsidRDefault="00E14C4C" w:rsidP="00DE2C2C">
      <w:pPr>
        <w:rPr>
          <w:sz w:val="32"/>
          <w:szCs w:val="32"/>
        </w:rPr>
      </w:pPr>
    </w:p>
    <w:p w14:paraId="7BC5445E" w14:textId="77777777" w:rsidR="00E14C4C" w:rsidRDefault="00E14C4C" w:rsidP="00BC3002">
      <w:pPr>
        <w:rPr>
          <w:sz w:val="32"/>
          <w:szCs w:val="32"/>
        </w:rPr>
      </w:pPr>
      <w:r>
        <w:rPr>
          <w:sz w:val="32"/>
          <w:szCs w:val="32"/>
        </w:rPr>
        <w:t xml:space="preserve">Oorsprong van de voorgestelde straatnaam: </w:t>
      </w:r>
      <w:r w:rsidRPr="00002421">
        <w:rPr>
          <w:noProof/>
          <w:sz w:val="32"/>
          <w:szCs w:val="32"/>
        </w:rPr>
        <w:t>Aan de voetbalvelden leven steenuilen. "Zavelputten" al gebruikt</w:t>
      </w:r>
      <w:r>
        <w:rPr>
          <w:sz w:val="32"/>
          <w:szCs w:val="32"/>
        </w:rPr>
        <w:t>.</w:t>
      </w:r>
    </w:p>
    <w:p w14:paraId="59DCC94D" w14:textId="77777777" w:rsidR="00E14C4C" w:rsidRDefault="00E14C4C" w:rsidP="00BC3002">
      <w:pPr>
        <w:rPr>
          <w:sz w:val="32"/>
          <w:szCs w:val="32"/>
        </w:rPr>
      </w:pPr>
    </w:p>
    <w:p w14:paraId="06237242" w14:textId="77777777" w:rsidR="00E14C4C" w:rsidRPr="00976AB6" w:rsidRDefault="00E14C4C" w:rsidP="00BC3002">
      <w:pPr>
        <w:rPr>
          <w:sz w:val="32"/>
          <w:szCs w:val="32"/>
        </w:rPr>
      </w:pPr>
      <w:r w:rsidRPr="00976AB6">
        <w:rPr>
          <w:sz w:val="32"/>
          <w:szCs w:val="32"/>
        </w:rPr>
        <w:t xml:space="preserve">Opmerkingen en bezwaren kunnen vanaf </w:t>
      </w:r>
      <w:r>
        <w:rPr>
          <w:sz w:val="32"/>
          <w:szCs w:val="32"/>
        </w:rPr>
        <w:t>16</w:t>
      </w:r>
      <w:r w:rsidRPr="00976AB6">
        <w:rPr>
          <w:sz w:val="32"/>
          <w:szCs w:val="32"/>
        </w:rPr>
        <w:t xml:space="preserve"> </w:t>
      </w:r>
      <w:r>
        <w:rPr>
          <w:sz w:val="32"/>
          <w:szCs w:val="32"/>
        </w:rPr>
        <w:t>februari</w:t>
      </w:r>
      <w:r w:rsidRPr="00976AB6">
        <w:rPr>
          <w:sz w:val="32"/>
          <w:szCs w:val="32"/>
        </w:rPr>
        <w:t xml:space="preserve"> 202</w:t>
      </w:r>
      <w:r>
        <w:rPr>
          <w:sz w:val="32"/>
          <w:szCs w:val="32"/>
        </w:rPr>
        <w:t>6</w:t>
      </w:r>
      <w:r w:rsidRPr="00976AB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n </w:t>
      </w:r>
      <w:r w:rsidRPr="00976AB6">
        <w:rPr>
          <w:sz w:val="32"/>
          <w:szCs w:val="32"/>
        </w:rPr>
        <w:t>binnen de 30 dagen schriftelijk bij het gemeentebestuur worden ingediend.</w:t>
      </w:r>
    </w:p>
    <w:p w14:paraId="18E2F4F1" w14:textId="77777777" w:rsidR="00E14C4C" w:rsidRDefault="00E14C4C" w:rsidP="00BC3002">
      <w:pPr>
        <w:rPr>
          <w:sz w:val="32"/>
          <w:szCs w:val="32"/>
        </w:rPr>
      </w:pPr>
      <w:r w:rsidRPr="00976AB6">
        <w:rPr>
          <w:sz w:val="32"/>
          <w:szCs w:val="32"/>
        </w:rPr>
        <w:t>Gemeentebestuur Putte, Gemeenteplein 1, 2580 Putte, info@putte.be, tel. 015 76 78 80</w:t>
      </w:r>
    </w:p>
    <w:p w14:paraId="55DB8669" w14:textId="77777777" w:rsidR="00E14C4C" w:rsidRDefault="00E14C4C">
      <w:pPr>
        <w:spacing w:before="0"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1C04136" w14:textId="77777777" w:rsidR="00E14C4C" w:rsidRDefault="00E14C4C" w:rsidP="00976AB6">
      <w:pPr>
        <w:pStyle w:val="Titel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5AD90962" wp14:editId="70AB006B">
            <wp:extent cx="2204238" cy="537210"/>
            <wp:effectExtent l="0" t="0" r="5715" b="0"/>
            <wp:docPr id="1968981447" name="Afbeelding 2" descr="Afbeelding met Lettertype, Graphics, tekst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20947" name="Afbeelding 2" descr="Afbeelding met Lettertype, Graphics, tekst, grafische vormgeving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88" cy="54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9101" w14:textId="77777777" w:rsidR="00E14C4C" w:rsidRDefault="00E14C4C" w:rsidP="00976AB6">
      <w:pPr>
        <w:pStyle w:val="Titel"/>
        <w:rPr>
          <w:i/>
          <w:iCs/>
        </w:rPr>
      </w:pPr>
    </w:p>
    <w:p w14:paraId="3CD1ABC7" w14:textId="77777777" w:rsidR="00E14C4C" w:rsidRPr="00976AB6" w:rsidRDefault="00E14C4C" w:rsidP="00976AB6">
      <w:pPr>
        <w:pStyle w:val="Titel"/>
        <w:rPr>
          <w:i/>
          <w:iCs/>
        </w:rPr>
      </w:pPr>
      <w:r w:rsidRPr="00976AB6">
        <w:rPr>
          <w:i/>
          <w:iCs/>
        </w:rPr>
        <w:t>GEMEENTE PUTTE</w:t>
      </w:r>
    </w:p>
    <w:p w14:paraId="52B7D805" w14:textId="77777777" w:rsidR="00E14C4C" w:rsidRPr="00976AB6" w:rsidRDefault="00E14C4C" w:rsidP="00976AB6">
      <w:pPr>
        <w:pStyle w:val="Titel"/>
        <w:rPr>
          <w:b/>
          <w:bCs/>
          <w:i/>
          <w:iCs/>
        </w:rPr>
      </w:pPr>
      <w:r w:rsidRPr="00976AB6">
        <w:rPr>
          <w:b/>
          <w:bCs/>
          <w:i/>
          <w:iCs/>
        </w:rPr>
        <w:t>Bekendmaking nieuwe straatnaam</w:t>
      </w:r>
      <w:r>
        <w:rPr>
          <w:b/>
          <w:bCs/>
          <w:i/>
          <w:iCs/>
        </w:rPr>
        <w:t>.</w:t>
      </w:r>
    </w:p>
    <w:p w14:paraId="71E712C7" w14:textId="77777777" w:rsidR="00E14C4C" w:rsidRDefault="00E14C4C" w:rsidP="00BC3002"/>
    <w:p w14:paraId="48C849C3" w14:textId="77777777" w:rsidR="00E14C4C" w:rsidRPr="00976AB6" w:rsidRDefault="00E14C4C" w:rsidP="00BC3002">
      <w:pPr>
        <w:rPr>
          <w:sz w:val="32"/>
          <w:szCs w:val="32"/>
        </w:rPr>
      </w:pPr>
      <w:r w:rsidRPr="00976AB6">
        <w:rPr>
          <w:sz w:val="32"/>
          <w:szCs w:val="32"/>
        </w:rPr>
        <w:t>De burgemeester maakt het voornemen bekend om deze trage weg een naam te geven.</w:t>
      </w:r>
    </w:p>
    <w:p w14:paraId="46C2A637" w14:textId="77777777" w:rsidR="00E14C4C" w:rsidRPr="00976AB6" w:rsidRDefault="00E14C4C" w:rsidP="00BC3002">
      <w:pPr>
        <w:rPr>
          <w:sz w:val="32"/>
          <w:szCs w:val="32"/>
        </w:rPr>
      </w:pPr>
      <w:r w:rsidRPr="00976AB6">
        <w:rPr>
          <w:i/>
          <w:iCs/>
          <w:sz w:val="32"/>
          <w:szCs w:val="32"/>
        </w:rPr>
        <w:t>Dat is zo bepaald in het decreet tot bescherming van de openbare wegen en pleinen van 28 januari 1977</w:t>
      </w:r>
      <w:r>
        <w:rPr>
          <w:sz w:val="32"/>
          <w:szCs w:val="32"/>
        </w:rPr>
        <w:t>.</w:t>
      </w:r>
    </w:p>
    <w:p w14:paraId="346F66CB" w14:textId="77777777" w:rsidR="00E14C4C" w:rsidRPr="00976AB6" w:rsidRDefault="00E14C4C" w:rsidP="00BC3002">
      <w:pPr>
        <w:rPr>
          <w:sz w:val="32"/>
          <w:szCs w:val="32"/>
        </w:rPr>
      </w:pPr>
    </w:p>
    <w:p w14:paraId="30C75948" w14:textId="77777777" w:rsidR="00E14C4C" w:rsidRDefault="00E14C4C" w:rsidP="00DE2C2C">
      <w:pPr>
        <w:jc w:val="center"/>
        <w:rPr>
          <w:sz w:val="32"/>
          <w:szCs w:val="32"/>
        </w:rPr>
      </w:pPr>
      <w:r>
        <w:rPr>
          <w:sz w:val="32"/>
          <w:szCs w:val="32"/>
        </w:rPr>
        <w:t>De gemeenteraad heeft op 22 januari 2026 de straatnaam</w:t>
      </w:r>
    </w:p>
    <w:p w14:paraId="6AB8E955" w14:textId="77777777" w:rsidR="00E14C4C" w:rsidRPr="00E1674C" w:rsidRDefault="00E14C4C" w:rsidP="00DE2C2C">
      <w:pPr>
        <w:jc w:val="center"/>
        <w:rPr>
          <w:b/>
          <w:bCs/>
          <w:sz w:val="72"/>
          <w:szCs w:val="72"/>
        </w:rPr>
      </w:pPr>
      <w:r w:rsidRPr="00002421">
        <w:rPr>
          <w:b/>
          <w:bCs/>
          <w:noProof/>
          <w:sz w:val="72"/>
          <w:szCs w:val="72"/>
        </w:rPr>
        <w:t>Zavelputten</w:t>
      </w:r>
    </w:p>
    <w:p w14:paraId="52DC5B56" w14:textId="77777777" w:rsidR="00E14C4C" w:rsidRDefault="00E14C4C" w:rsidP="00DE2C2C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voorgesteld</w:t>
      </w:r>
      <w:proofErr w:type="gramEnd"/>
      <w:r>
        <w:rPr>
          <w:sz w:val="32"/>
          <w:szCs w:val="32"/>
        </w:rPr>
        <w:t xml:space="preserve"> voor de trage verbinding tussen </w:t>
      </w:r>
      <w:r>
        <w:rPr>
          <w:sz w:val="32"/>
          <w:szCs w:val="32"/>
        </w:rPr>
        <w:br/>
      </w:r>
      <w:r w:rsidRPr="00002421">
        <w:rPr>
          <w:noProof/>
          <w:sz w:val="32"/>
          <w:szCs w:val="32"/>
        </w:rPr>
        <w:t>Kievitvelden</w:t>
      </w:r>
      <w:r>
        <w:rPr>
          <w:sz w:val="32"/>
          <w:szCs w:val="32"/>
        </w:rPr>
        <w:t xml:space="preserve"> en </w:t>
      </w:r>
      <w:r w:rsidRPr="00002421">
        <w:rPr>
          <w:noProof/>
          <w:sz w:val="32"/>
          <w:szCs w:val="32"/>
        </w:rPr>
        <w:t>Kattestraat (voetbalvelden)</w:t>
      </w:r>
      <w:r>
        <w:rPr>
          <w:sz w:val="32"/>
          <w:szCs w:val="32"/>
        </w:rPr>
        <w:t>.</w:t>
      </w:r>
    </w:p>
    <w:p w14:paraId="6AA8DCF0" w14:textId="77777777" w:rsidR="00E14C4C" w:rsidRDefault="00E14C4C" w:rsidP="00DE2C2C">
      <w:pPr>
        <w:rPr>
          <w:sz w:val="32"/>
          <w:szCs w:val="32"/>
        </w:rPr>
      </w:pPr>
    </w:p>
    <w:p w14:paraId="6B30D633" w14:textId="77777777" w:rsidR="00E14C4C" w:rsidRDefault="00E14C4C" w:rsidP="00BC3002">
      <w:pPr>
        <w:rPr>
          <w:sz w:val="32"/>
          <w:szCs w:val="32"/>
        </w:rPr>
      </w:pPr>
      <w:r>
        <w:rPr>
          <w:sz w:val="32"/>
          <w:szCs w:val="32"/>
        </w:rPr>
        <w:t xml:space="preserve">Oorsprong van de voorgestelde straatnaam: </w:t>
      </w:r>
      <w:r w:rsidRPr="00002421">
        <w:rPr>
          <w:noProof/>
          <w:sz w:val="32"/>
          <w:szCs w:val="32"/>
        </w:rPr>
        <w:t>Getuigen kennen die omgeving van oudsher onder die naam</w:t>
      </w:r>
      <w:r>
        <w:rPr>
          <w:sz w:val="32"/>
          <w:szCs w:val="32"/>
        </w:rPr>
        <w:t>.</w:t>
      </w:r>
    </w:p>
    <w:p w14:paraId="4B965BC3" w14:textId="77777777" w:rsidR="00E14C4C" w:rsidRDefault="00E14C4C" w:rsidP="00BC3002">
      <w:pPr>
        <w:rPr>
          <w:sz w:val="32"/>
          <w:szCs w:val="32"/>
        </w:rPr>
      </w:pPr>
    </w:p>
    <w:p w14:paraId="624B1DC8" w14:textId="77777777" w:rsidR="00E14C4C" w:rsidRPr="00976AB6" w:rsidRDefault="00E14C4C" w:rsidP="00BC3002">
      <w:pPr>
        <w:rPr>
          <w:sz w:val="32"/>
          <w:szCs w:val="32"/>
        </w:rPr>
      </w:pPr>
      <w:r w:rsidRPr="00976AB6">
        <w:rPr>
          <w:sz w:val="32"/>
          <w:szCs w:val="32"/>
        </w:rPr>
        <w:t xml:space="preserve">Opmerkingen en bezwaren kunnen vanaf </w:t>
      </w:r>
      <w:r>
        <w:rPr>
          <w:sz w:val="32"/>
          <w:szCs w:val="32"/>
        </w:rPr>
        <w:t>16</w:t>
      </w:r>
      <w:r w:rsidRPr="00976AB6">
        <w:rPr>
          <w:sz w:val="32"/>
          <w:szCs w:val="32"/>
        </w:rPr>
        <w:t xml:space="preserve"> </w:t>
      </w:r>
      <w:r>
        <w:rPr>
          <w:sz w:val="32"/>
          <w:szCs w:val="32"/>
        </w:rPr>
        <w:t>februari</w:t>
      </w:r>
      <w:r w:rsidRPr="00976AB6">
        <w:rPr>
          <w:sz w:val="32"/>
          <w:szCs w:val="32"/>
        </w:rPr>
        <w:t xml:space="preserve"> 202</w:t>
      </w:r>
      <w:r>
        <w:rPr>
          <w:sz w:val="32"/>
          <w:szCs w:val="32"/>
        </w:rPr>
        <w:t>6</w:t>
      </w:r>
      <w:r w:rsidRPr="00976AB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n </w:t>
      </w:r>
      <w:r w:rsidRPr="00976AB6">
        <w:rPr>
          <w:sz w:val="32"/>
          <w:szCs w:val="32"/>
        </w:rPr>
        <w:t>binnen de 30 dagen schriftelijk bij het gemeentebestuur worden ingediend.</w:t>
      </w:r>
    </w:p>
    <w:p w14:paraId="76C2689B" w14:textId="77777777" w:rsidR="00E14C4C" w:rsidRDefault="00E14C4C" w:rsidP="00BC3002">
      <w:pPr>
        <w:rPr>
          <w:sz w:val="32"/>
          <w:szCs w:val="32"/>
        </w:rPr>
      </w:pPr>
      <w:r w:rsidRPr="00976AB6">
        <w:rPr>
          <w:sz w:val="32"/>
          <w:szCs w:val="32"/>
        </w:rPr>
        <w:t>Gemeentebestuur Putte, Gemeenteplein 1, 2580 Putte, info@putte.be, tel. 015 76 78 80</w:t>
      </w:r>
    </w:p>
    <w:p w14:paraId="32DE8988" w14:textId="18A2958B" w:rsidR="00E14C4C" w:rsidRPr="00976AB6" w:rsidRDefault="00E14C4C" w:rsidP="00E14C4C">
      <w:pPr>
        <w:spacing w:before="0" w:after="160" w:line="259" w:lineRule="auto"/>
        <w:rPr>
          <w:sz w:val="32"/>
          <w:szCs w:val="32"/>
        </w:rPr>
      </w:pPr>
    </w:p>
    <w:sectPr w:rsidR="00E14C4C" w:rsidRPr="00976AB6" w:rsidSect="00E14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31C83" w14:textId="77777777" w:rsidR="00005ACF" w:rsidRDefault="00005ACF" w:rsidP="00050141">
      <w:pPr>
        <w:spacing w:before="0" w:after="0" w:line="240" w:lineRule="auto"/>
      </w:pPr>
      <w:r>
        <w:separator/>
      </w:r>
    </w:p>
  </w:endnote>
  <w:endnote w:type="continuationSeparator" w:id="0">
    <w:p w14:paraId="34708488" w14:textId="77777777" w:rsidR="00005ACF" w:rsidRDefault="00005ACF" w:rsidP="000501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8DC77" w14:textId="77777777" w:rsidR="00005ACF" w:rsidRDefault="00005ACF" w:rsidP="00050141">
      <w:pPr>
        <w:spacing w:before="0" w:after="0" w:line="240" w:lineRule="auto"/>
      </w:pPr>
      <w:r>
        <w:separator/>
      </w:r>
    </w:p>
  </w:footnote>
  <w:footnote w:type="continuationSeparator" w:id="0">
    <w:p w14:paraId="14466AAE" w14:textId="77777777" w:rsidR="00005ACF" w:rsidRDefault="00005ACF" w:rsidP="0005014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02"/>
    <w:rsid w:val="00005ACF"/>
    <w:rsid w:val="00050141"/>
    <w:rsid w:val="001040E5"/>
    <w:rsid w:val="00135CC6"/>
    <w:rsid w:val="00216CAC"/>
    <w:rsid w:val="00282F11"/>
    <w:rsid w:val="00301884"/>
    <w:rsid w:val="00354296"/>
    <w:rsid w:val="00375AE2"/>
    <w:rsid w:val="003E53AB"/>
    <w:rsid w:val="004D771B"/>
    <w:rsid w:val="006764C3"/>
    <w:rsid w:val="0073735F"/>
    <w:rsid w:val="00784DC1"/>
    <w:rsid w:val="0078765C"/>
    <w:rsid w:val="00976AB6"/>
    <w:rsid w:val="00B049B6"/>
    <w:rsid w:val="00BC3002"/>
    <w:rsid w:val="00BD55DE"/>
    <w:rsid w:val="00C8751D"/>
    <w:rsid w:val="00DE2C2C"/>
    <w:rsid w:val="00E11AB4"/>
    <w:rsid w:val="00E14C4C"/>
    <w:rsid w:val="00E1674C"/>
    <w:rsid w:val="00E25EF5"/>
    <w:rsid w:val="00F1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57CE"/>
  <w15:chartTrackingRefBased/>
  <w15:docId w15:val="{B768F666-9B9B-4A0D-A55D-02120053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5AE2"/>
    <w:pPr>
      <w:spacing w:before="120" w:after="120" w:line="264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050141"/>
    <w:pPr>
      <w:keepNext/>
      <w:keepLines/>
      <w:outlineLvl w:val="0"/>
    </w:pPr>
    <w:rPr>
      <w:rFonts w:asciiTheme="majorHAnsi" w:eastAsiaTheme="majorEastAsia" w:hAnsiTheme="majorHAnsi" w:cstheme="majorBidi"/>
      <w:color w:val="00397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50141"/>
    <w:pPr>
      <w:keepNext/>
      <w:keepLines/>
      <w:outlineLvl w:val="1"/>
    </w:pPr>
    <w:rPr>
      <w:rFonts w:asciiTheme="majorHAnsi" w:eastAsiaTheme="majorEastAsia" w:hAnsiTheme="majorHAnsi" w:cstheme="majorBidi"/>
      <w:color w:val="003975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75AE2"/>
    <w:pPr>
      <w:keepNext/>
      <w:keepLines/>
      <w:outlineLvl w:val="2"/>
    </w:pPr>
    <w:rPr>
      <w:rFonts w:asciiTheme="majorHAnsi" w:eastAsiaTheme="majorEastAsia" w:hAnsiTheme="majorHAnsi" w:cstheme="majorBidi"/>
      <w:color w:val="00397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75AE2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00397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50141"/>
    <w:pPr>
      <w:spacing w:before="0" w:after="240" w:line="312" w:lineRule="auto"/>
      <w:contextualSpacing/>
    </w:pPr>
    <w:rPr>
      <w:rFonts w:asciiTheme="majorHAnsi" w:eastAsiaTheme="majorEastAsia" w:hAnsiTheme="majorHAnsi" w:cstheme="majorBidi"/>
      <w:color w:val="003975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50141"/>
    <w:rPr>
      <w:rFonts w:asciiTheme="majorHAnsi" w:eastAsiaTheme="majorEastAsia" w:hAnsiTheme="majorHAnsi" w:cstheme="majorBidi"/>
      <w:color w:val="003975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50141"/>
    <w:pPr>
      <w:numPr>
        <w:ilvl w:val="1"/>
      </w:numPr>
      <w:spacing w:before="0"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50141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050141"/>
    <w:rPr>
      <w:rFonts w:asciiTheme="majorHAnsi" w:eastAsiaTheme="majorEastAsia" w:hAnsiTheme="majorHAnsi" w:cstheme="majorBidi"/>
      <w:color w:val="00397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50141"/>
    <w:rPr>
      <w:rFonts w:asciiTheme="majorHAnsi" w:eastAsiaTheme="majorEastAsia" w:hAnsiTheme="majorHAnsi" w:cstheme="majorBidi"/>
      <w:color w:val="003975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05014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0141"/>
  </w:style>
  <w:style w:type="paragraph" w:styleId="Voettekst">
    <w:name w:val="footer"/>
    <w:basedOn w:val="Standaard"/>
    <w:link w:val="VoettekstChar"/>
    <w:uiPriority w:val="99"/>
    <w:unhideWhenUsed/>
    <w:rsid w:val="0005014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0141"/>
  </w:style>
  <w:style w:type="character" w:customStyle="1" w:styleId="Kop3Char">
    <w:name w:val="Kop 3 Char"/>
    <w:basedOn w:val="Standaardalinea-lettertype"/>
    <w:link w:val="Kop3"/>
    <w:uiPriority w:val="9"/>
    <w:semiHidden/>
    <w:rsid w:val="00375AE2"/>
    <w:rPr>
      <w:rFonts w:asciiTheme="majorHAnsi" w:eastAsiaTheme="majorEastAsia" w:hAnsiTheme="majorHAnsi" w:cstheme="majorBidi"/>
      <w:color w:val="00397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75AE2"/>
    <w:rPr>
      <w:rFonts w:asciiTheme="majorHAnsi" w:eastAsiaTheme="majorEastAsia" w:hAnsiTheme="majorHAnsi" w:cstheme="majorBidi"/>
      <w:i/>
      <w:iCs/>
      <w:color w:val="003975"/>
    </w:rPr>
  </w:style>
  <w:style w:type="character" w:styleId="Nadruk">
    <w:name w:val="Emphasis"/>
    <w:basedOn w:val="Standaardalinea-lettertype"/>
    <w:uiPriority w:val="20"/>
    <w:qFormat/>
    <w:rsid w:val="00375AE2"/>
    <w:rPr>
      <w:rFonts w:asciiTheme="minorHAnsi" w:hAnsiTheme="minorHAnsi"/>
      <w:i/>
      <w:iCs/>
      <w:color w:val="000000"/>
      <w:sz w:val="22"/>
    </w:rPr>
  </w:style>
  <w:style w:type="character" w:styleId="Subtielebenadrukking">
    <w:name w:val="Subtle Emphasis"/>
    <w:basedOn w:val="Standaardalinea-lettertype"/>
    <w:uiPriority w:val="19"/>
    <w:qFormat/>
    <w:rsid w:val="00375AE2"/>
    <w:rPr>
      <w:rFonts w:asciiTheme="minorHAnsi" w:hAnsiTheme="minorHAnsi"/>
      <w:i/>
      <w:iCs/>
      <w:color w:val="003975"/>
      <w:sz w:val="22"/>
    </w:rPr>
  </w:style>
  <w:style w:type="character" w:styleId="Intensievebenadrukking">
    <w:name w:val="Intense Emphasis"/>
    <w:basedOn w:val="Standaardalinea-lettertype"/>
    <w:uiPriority w:val="21"/>
    <w:qFormat/>
    <w:rsid w:val="00375AE2"/>
    <w:rPr>
      <w:rFonts w:asciiTheme="minorHAnsi" w:hAnsiTheme="minorHAnsi"/>
      <w:i/>
      <w:iCs/>
      <w:color w:val="003975"/>
      <w:sz w:val="22"/>
    </w:rPr>
  </w:style>
  <w:style w:type="character" w:styleId="Zwaar">
    <w:name w:val="Strong"/>
    <w:basedOn w:val="Standaardalinea-lettertype"/>
    <w:uiPriority w:val="22"/>
    <w:qFormat/>
    <w:rsid w:val="00375AE2"/>
    <w:rPr>
      <w:rFonts w:asciiTheme="minorHAnsi" w:hAnsiTheme="minorHAnsi"/>
      <w:b/>
      <w:bCs/>
      <w:color w:val="000000" w:themeColor="text1"/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375AE2"/>
    <w:pPr>
      <w:spacing w:before="200" w:after="160"/>
      <w:ind w:left="864" w:right="864"/>
      <w:jc w:val="center"/>
    </w:pPr>
    <w:rPr>
      <w:i/>
      <w:iCs/>
      <w:color w:val="003975"/>
    </w:rPr>
  </w:style>
  <w:style w:type="character" w:customStyle="1" w:styleId="CitaatChar">
    <w:name w:val="Citaat Char"/>
    <w:basedOn w:val="Standaardalinea-lettertype"/>
    <w:link w:val="Citaat"/>
    <w:uiPriority w:val="29"/>
    <w:rsid w:val="00375AE2"/>
    <w:rPr>
      <w:i/>
      <w:iCs/>
      <w:color w:val="003975"/>
    </w:rPr>
  </w:style>
  <w:style w:type="character" w:styleId="Hyperlink">
    <w:name w:val="Hyperlink"/>
    <w:basedOn w:val="Standaardalinea-lettertype"/>
    <w:uiPriority w:val="99"/>
    <w:unhideWhenUsed/>
    <w:rsid w:val="00BC300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3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Pu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975"/>
      </a:accent1>
      <a:accent2>
        <a:srgbClr val="C1991F"/>
      </a:accent2>
      <a:accent3>
        <a:srgbClr val="FFFFFF"/>
      </a:accent3>
      <a:accent4>
        <a:srgbClr val="000000"/>
      </a:accent4>
      <a:accent5>
        <a:srgbClr val="F0C229"/>
      </a:accent5>
      <a:accent6>
        <a:srgbClr val="B0268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88AD-683D-4F32-8AC0-EF86EA9D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Bogaerts</dc:creator>
  <cp:keywords/>
  <dc:description/>
  <cp:lastModifiedBy>Erwin Bogaerts</cp:lastModifiedBy>
  <cp:revision>1</cp:revision>
  <dcterms:created xsi:type="dcterms:W3CDTF">2026-02-04T11:49:00Z</dcterms:created>
  <dcterms:modified xsi:type="dcterms:W3CDTF">2026-02-04T11:50:00Z</dcterms:modified>
</cp:coreProperties>
</file>